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94" w:rsidRDefault="00AD2894"/>
    <w:tbl>
      <w:tblPr>
        <w:tblpPr w:leftFromText="141" w:rightFromText="141" w:vertAnchor="page" w:horzAnchor="page" w:tblpX="6793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559"/>
      </w:tblGrid>
      <w:tr w:rsidR="00AD2894" w:rsidRPr="0097091C" w:rsidTr="00563CCB">
        <w:tc>
          <w:tcPr>
            <w:tcW w:w="4077" w:type="dxa"/>
            <w:gridSpan w:val="2"/>
            <w:shd w:val="clear" w:color="auto" w:fill="FFFFFF"/>
          </w:tcPr>
          <w:p w:rsidR="00AD2894" w:rsidRDefault="00AD2894" w:rsidP="00563CCB">
            <w:pPr>
              <w:jc w:val="center"/>
              <w:rPr>
                <w:b/>
                <w:lang w:val="es-ES_tradnl"/>
              </w:rPr>
            </w:pPr>
          </w:p>
          <w:p w:rsidR="00AD2894" w:rsidRPr="0097091C" w:rsidRDefault="00AD2894" w:rsidP="00563CC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LEGIO SANTA RITA</w:t>
            </w:r>
          </w:p>
        </w:tc>
      </w:tr>
      <w:tr w:rsidR="000D0C33" w:rsidRPr="0097091C" w:rsidTr="00563CCB">
        <w:tc>
          <w:tcPr>
            <w:tcW w:w="2518" w:type="dxa"/>
            <w:shd w:val="clear" w:color="auto" w:fill="FFFFFF"/>
          </w:tcPr>
          <w:p w:rsidR="000D0C33" w:rsidRPr="0097091C" w:rsidRDefault="000D0C33" w:rsidP="00563CCB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Libros para el curso</w:t>
            </w:r>
          </w:p>
        </w:tc>
        <w:tc>
          <w:tcPr>
            <w:tcW w:w="1559" w:type="dxa"/>
          </w:tcPr>
          <w:p w:rsidR="000D0C33" w:rsidRPr="0097091C" w:rsidRDefault="000D0C33" w:rsidP="00563CCB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20</w:t>
            </w:r>
            <w:r w:rsidR="00524349">
              <w:rPr>
                <w:b/>
                <w:lang w:val="es-ES_tradnl"/>
              </w:rPr>
              <w:t>18</w:t>
            </w:r>
            <w:r w:rsidRPr="0097091C">
              <w:rPr>
                <w:b/>
                <w:lang w:val="es-ES_tradnl"/>
              </w:rPr>
              <w:t>/201</w:t>
            </w:r>
            <w:r w:rsidR="00524349">
              <w:rPr>
                <w:b/>
                <w:lang w:val="es-ES_tradnl"/>
              </w:rPr>
              <w:t>9</w:t>
            </w:r>
          </w:p>
        </w:tc>
      </w:tr>
      <w:tr w:rsidR="000D0C33" w:rsidRPr="0097091C" w:rsidTr="00563CCB">
        <w:trPr>
          <w:trHeight w:val="84"/>
        </w:trPr>
        <w:tc>
          <w:tcPr>
            <w:tcW w:w="4077" w:type="dxa"/>
            <w:gridSpan w:val="2"/>
          </w:tcPr>
          <w:p w:rsidR="000D0C33" w:rsidRPr="0097091C" w:rsidRDefault="000D0C33" w:rsidP="00563CCB">
            <w:pPr>
              <w:jc w:val="both"/>
              <w:rPr>
                <w:b/>
                <w:sz w:val="2"/>
                <w:szCs w:val="2"/>
                <w:lang w:val="es-ES_tradnl"/>
              </w:rPr>
            </w:pPr>
            <w:r w:rsidRPr="0097091C">
              <w:rPr>
                <w:b/>
                <w:lang w:val="es-ES_tradnl"/>
              </w:rPr>
              <w:t xml:space="preserve"> </w:t>
            </w:r>
          </w:p>
        </w:tc>
      </w:tr>
      <w:tr w:rsidR="000D0C33" w:rsidRPr="0097091C" w:rsidTr="00563CCB">
        <w:tc>
          <w:tcPr>
            <w:tcW w:w="2518" w:type="dxa"/>
            <w:shd w:val="clear" w:color="auto" w:fill="FFFFFF"/>
          </w:tcPr>
          <w:p w:rsidR="000D0C33" w:rsidRPr="0097091C" w:rsidRDefault="000D0C33" w:rsidP="00563CCB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Nivel:</w:t>
            </w:r>
            <w:r w:rsidR="007B7C4F" w:rsidRPr="0097091C">
              <w:rPr>
                <w:b/>
                <w:lang w:val="es-ES_tradnl"/>
              </w:rPr>
              <w:t xml:space="preserve">   </w:t>
            </w:r>
            <w:r w:rsidR="00BE4C57" w:rsidRPr="0097091C">
              <w:rPr>
                <w:b/>
                <w:lang w:val="es-ES_tradnl"/>
              </w:rPr>
              <w:t xml:space="preserve">                         </w:t>
            </w:r>
          </w:p>
        </w:tc>
        <w:tc>
          <w:tcPr>
            <w:tcW w:w="1559" w:type="dxa"/>
          </w:tcPr>
          <w:p w:rsidR="000D0C33" w:rsidRPr="0097091C" w:rsidRDefault="0099469D" w:rsidP="00563CCB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</w:t>
            </w:r>
            <w:r w:rsidR="00804536">
              <w:rPr>
                <w:b/>
                <w:lang w:val="es-ES_tradnl"/>
              </w:rPr>
              <w:t>º E.P.O.</w:t>
            </w:r>
          </w:p>
        </w:tc>
      </w:tr>
      <w:tr w:rsidR="00AD2894" w:rsidRPr="0097091C" w:rsidTr="00563CCB">
        <w:tc>
          <w:tcPr>
            <w:tcW w:w="40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37102" w:rsidRDefault="00137102" w:rsidP="00563CCB">
            <w:pPr>
              <w:jc w:val="both"/>
              <w:rPr>
                <w:b/>
                <w:lang w:val="es-ES_tradnl"/>
              </w:rPr>
            </w:pPr>
          </w:p>
          <w:p w:rsidR="00137102" w:rsidRPr="0097091C" w:rsidRDefault="00137102" w:rsidP="00563CCB">
            <w:pPr>
              <w:jc w:val="both"/>
              <w:rPr>
                <w:b/>
                <w:lang w:val="es-ES_tradnl"/>
              </w:rPr>
            </w:pPr>
          </w:p>
        </w:tc>
      </w:tr>
    </w:tbl>
    <w:p w:rsidR="00137102" w:rsidRDefault="00137102">
      <w:pPr>
        <w:jc w:val="both"/>
        <w:rPr>
          <w:b/>
          <w:lang w:val="es-ES_tradnl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984"/>
        <w:gridCol w:w="2127"/>
      </w:tblGrid>
      <w:tr w:rsidR="00AC787C" w:rsidRPr="0097091C" w:rsidTr="00AC787C">
        <w:tc>
          <w:tcPr>
            <w:tcW w:w="6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C787C" w:rsidRPr="0097091C" w:rsidRDefault="00AC787C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Área/ Materi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C787C" w:rsidRPr="0097091C" w:rsidRDefault="00AC787C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Editorial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C787C" w:rsidRPr="0097091C" w:rsidRDefault="00AC787C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ISBN</w:t>
            </w:r>
          </w:p>
        </w:tc>
      </w:tr>
      <w:tr w:rsidR="00AC787C" w:rsidRPr="0097091C" w:rsidTr="00AC787C">
        <w:trPr>
          <w:trHeight w:val="405"/>
        </w:trPr>
        <w:tc>
          <w:tcPr>
            <w:tcW w:w="6238" w:type="dxa"/>
            <w:tcBorders>
              <w:top w:val="double" w:sz="4" w:space="0" w:color="auto"/>
              <w:left w:val="double" w:sz="4" w:space="0" w:color="auto"/>
            </w:tcBorders>
          </w:tcPr>
          <w:p w:rsidR="00AC787C" w:rsidRPr="00F60CF1" w:rsidRDefault="00AC787C" w:rsidP="004774BE">
            <w:pPr>
              <w:jc w:val="both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RELIGIÓN CATÓLICA 5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AC787C" w:rsidRPr="00F60CF1" w:rsidRDefault="00AC787C" w:rsidP="004774BE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ANAYA</w:t>
            </w: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</w:tcPr>
          <w:p w:rsidR="00AC787C" w:rsidRPr="00F60CF1" w:rsidRDefault="00AC787C" w:rsidP="004774BE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9788467884029</w:t>
            </w:r>
          </w:p>
        </w:tc>
      </w:tr>
      <w:tr w:rsidR="00AC787C" w:rsidRPr="0097091C" w:rsidTr="00AC787C">
        <w:trPr>
          <w:trHeight w:val="430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</w:tcPr>
          <w:p w:rsidR="00AC787C" w:rsidRPr="00F60CF1" w:rsidRDefault="00AC787C" w:rsidP="00F841E6">
            <w:pPr>
              <w:jc w:val="both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MÚSICA 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787C" w:rsidRPr="00F60CF1" w:rsidRDefault="00AC787C" w:rsidP="00F60CF1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ANAYA</w:t>
            </w:r>
          </w:p>
        </w:tc>
        <w:tc>
          <w:tcPr>
            <w:tcW w:w="2127" w:type="dxa"/>
            <w:tcBorders>
              <w:top w:val="single" w:sz="4" w:space="0" w:color="auto"/>
              <w:right w:val="double" w:sz="4" w:space="0" w:color="auto"/>
            </w:tcBorders>
          </w:tcPr>
          <w:p w:rsidR="00AC787C" w:rsidRPr="00F60CF1" w:rsidRDefault="00AC787C" w:rsidP="00F841E6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shd w:val="clear" w:color="auto" w:fill="FFFFFF"/>
              </w:rPr>
              <w:t>978-84-678-3374-4</w:t>
            </w:r>
          </w:p>
        </w:tc>
      </w:tr>
      <w:tr w:rsidR="00AC787C" w:rsidRPr="0097091C" w:rsidTr="00AC787C">
        <w:trPr>
          <w:trHeight w:val="430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</w:tcPr>
          <w:p w:rsidR="00AC787C" w:rsidRPr="00F60CF1" w:rsidRDefault="00AC787C" w:rsidP="00C92D03">
            <w:pPr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CUADERNOS DE CÁLCULO Nª 9 Y 10 NUEVA EDICIÓ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C787C" w:rsidRPr="00F60CF1" w:rsidRDefault="00AC787C" w:rsidP="00C92D03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BRUÑO</w:t>
            </w:r>
          </w:p>
        </w:tc>
        <w:tc>
          <w:tcPr>
            <w:tcW w:w="212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C787C" w:rsidRPr="00F60CF1" w:rsidRDefault="00AC787C" w:rsidP="00C92D03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978-84-216-5676-1 y 5677-8</w:t>
            </w:r>
          </w:p>
        </w:tc>
      </w:tr>
      <w:tr w:rsidR="00AC787C" w:rsidRPr="0097091C" w:rsidTr="00AC787C">
        <w:trPr>
          <w:trHeight w:val="430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</w:tcPr>
          <w:p w:rsidR="00AC787C" w:rsidRPr="00F60CF1" w:rsidRDefault="00AC787C" w:rsidP="006A1830">
            <w:pPr>
              <w:jc w:val="both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_tradnl"/>
              </w:rPr>
              <w:t xml:space="preserve">MATEMÁTICAS TRIMESTRES SAVIA-14 </w:t>
            </w:r>
          </w:p>
          <w:p w:rsidR="00AC787C" w:rsidRPr="00F60CF1" w:rsidRDefault="00AC787C" w:rsidP="004774BE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C787C" w:rsidRPr="00F60CF1" w:rsidRDefault="00AC787C" w:rsidP="004774BE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SM</w:t>
            </w:r>
          </w:p>
        </w:tc>
        <w:tc>
          <w:tcPr>
            <w:tcW w:w="212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C787C" w:rsidRPr="00F60CF1" w:rsidRDefault="00AC787C" w:rsidP="006A1830">
            <w:pPr>
              <w:jc w:val="center"/>
              <w:rPr>
                <w:sz w:val="22"/>
                <w:szCs w:val="22"/>
              </w:rPr>
            </w:pPr>
            <w:r w:rsidRPr="00F60CF1">
              <w:rPr>
                <w:sz w:val="22"/>
                <w:szCs w:val="22"/>
              </w:rPr>
              <w:t>9788467569933</w:t>
            </w:r>
          </w:p>
          <w:p w:rsidR="00AC787C" w:rsidRPr="00F60CF1" w:rsidRDefault="00AC787C" w:rsidP="004774BE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AC787C" w:rsidRPr="0097091C" w:rsidTr="00AC787C">
        <w:trPr>
          <w:trHeight w:val="411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</w:tcPr>
          <w:p w:rsidR="00AC787C" w:rsidRPr="00F60CF1" w:rsidRDefault="00AC787C" w:rsidP="006A1830">
            <w:pPr>
              <w:jc w:val="both"/>
              <w:rPr>
                <w:sz w:val="22"/>
                <w:szCs w:val="22"/>
                <w:lang w:val="es-ES_tradnl"/>
              </w:rPr>
            </w:pPr>
            <w:r w:rsidRPr="00F60CF1">
              <w:rPr>
                <w:sz w:val="22"/>
                <w:szCs w:val="22"/>
                <w:lang w:val="es-ES_tradnl"/>
              </w:rPr>
              <w:t>LENGUA CASTELLANA TRIMESTRES SAVIA-14</w:t>
            </w:r>
          </w:p>
          <w:p w:rsidR="00AC787C" w:rsidRPr="00F60CF1" w:rsidRDefault="00AC787C" w:rsidP="0099469D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C787C" w:rsidRPr="00F60CF1" w:rsidRDefault="00AC787C" w:rsidP="0099469D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SM</w:t>
            </w:r>
          </w:p>
          <w:p w:rsidR="00AC787C" w:rsidRPr="00F60CF1" w:rsidRDefault="00AC787C" w:rsidP="00392D85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C787C" w:rsidRPr="00F60CF1" w:rsidRDefault="00AC787C" w:rsidP="006A1830">
            <w:pPr>
              <w:jc w:val="center"/>
              <w:rPr>
                <w:sz w:val="22"/>
                <w:szCs w:val="22"/>
              </w:rPr>
            </w:pPr>
            <w:r w:rsidRPr="00F60CF1">
              <w:rPr>
                <w:sz w:val="22"/>
                <w:szCs w:val="22"/>
              </w:rPr>
              <w:t>9788467569926</w:t>
            </w:r>
          </w:p>
          <w:p w:rsidR="00AC787C" w:rsidRPr="00F60CF1" w:rsidRDefault="00AC787C" w:rsidP="006A1830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AC787C" w:rsidRPr="0097091C" w:rsidTr="00AC787C">
        <w:trPr>
          <w:trHeight w:val="403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</w:tcPr>
          <w:p w:rsidR="00AC787C" w:rsidRPr="00F60CF1" w:rsidRDefault="00AC787C" w:rsidP="00392D85">
            <w:pPr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DICCIONARIO LENGUA ESPAÑOLA, NIVEL AVANZAD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C787C" w:rsidRPr="00F60CF1" w:rsidRDefault="00AC787C" w:rsidP="00392D85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SM</w:t>
            </w:r>
          </w:p>
          <w:p w:rsidR="00AC787C" w:rsidRPr="00F60CF1" w:rsidRDefault="00AC787C" w:rsidP="00392D85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C787C" w:rsidRPr="00F60CF1" w:rsidRDefault="00AC787C" w:rsidP="00392D85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</w:rPr>
              <w:t>9788467552423</w:t>
            </w:r>
          </w:p>
        </w:tc>
      </w:tr>
      <w:tr w:rsidR="00AC787C" w:rsidRPr="00EB0107" w:rsidTr="00AC787C">
        <w:trPr>
          <w:trHeight w:val="403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</w:tcPr>
          <w:p w:rsidR="00AC787C" w:rsidRPr="00234D5D" w:rsidRDefault="00AC787C" w:rsidP="00392D85">
            <w:pPr>
              <w:rPr>
                <w:sz w:val="22"/>
                <w:szCs w:val="22"/>
              </w:rPr>
            </w:pPr>
            <w:r w:rsidRPr="00234D5D">
              <w:rPr>
                <w:color w:val="000000"/>
                <w:sz w:val="22"/>
                <w:szCs w:val="22"/>
                <w:shd w:val="clear" w:color="auto" w:fill="FFFFFF"/>
              </w:rPr>
              <w:t>ARTS AND CRAFTS 5.  SAVI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C787C" w:rsidRPr="00EB0107" w:rsidRDefault="00AC787C" w:rsidP="00EB0107">
            <w:pPr>
              <w:jc w:val="center"/>
              <w:rPr>
                <w:sz w:val="22"/>
                <w:szCs w:val="22"/>
              </w:rPr>
            </w:pPr>
            <w:r w:rsidRPr="00234D5D">
              <w:rPr>
                <w:sz w:val="22"/>
                <w:szCs w:val="22"/>
              </w:rPr>
              <w:t>SM</w:t>
            </w:r>
          </w:p>
        </w:tc>
        <w:tc>
          <w:tcPr>
            <w:tcW w:w="212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C787C" w:rsidRPr="00234D5D" w:rsidRDefault="00AC787C" w:rsidP="00392D85">
            <w:pPr>
              <w:jc w:val="center"/>
              <w:rPr>
                <w:sz w:val="22"/>
                <w:szCs w:val="22"/>
              </w:rPr>
            </w:pPr>
            <w:r w:rsidRPr="00234D5D">
              <w:rPr>
                <w:color w:val="000000"/>
                <w:sz w:val="22"/>
                <w:szCs w:val="22"/>
                <w:shd w:val="clear" w:color="auto" w:fill="FFFFFF"/>
              </w:rPr>
              <w:t>9788416346103</w:t>
            </w:r>
          </w:p>
        </w:tc>
      </w:tr>
      <w:tr w:rsidR="00524349" w:rsidRPr="00AB5433" w:rsidTr="00524349">
        <w:trPr>
          <w:trHeight w:val="268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524349" w:rsidRDefault="00563CCB" w:rsidP="00E949B1">
            <w:pPr>
              <w:rPr>
                <w:color w:val="000000"/>
                <w:sz w:val="22"/>
                <w:szCs w:val="22"/>
                <w:lang w:eastAsia="es-ES_tradnl"/>
              </w:rPr>
            </w:pPr>
            <w:r>
              <w:rPr>
                <w:color w:val="000000"/>
                <w:sz w:val="22"/>
                <w:szCs w:val="22"/>
                <w:lang w:eastAsia="es-ES_tradnl"/>
              </w:rPr>
              <w:t xml:space="preserve">INGLÉS  -  </w:t>
            </w:r>
            <w:r w:rsidR="00524349" w:rsidRPr="007A7799">
              <w:rPr>
                <w:color w:val="000000"/>
                <w:sz w:val="22"/>
                <w:szCs w:val="22"/>
                <w:lang w:eastAsia="es-ES_tradnl"/>
              </w:rPr>
              <w:t>BIG BRIGHT IDEAS 5 CB L.DIG</w:t>
            </w:r>
          </w:p>
          <w:p w:rsidR="00524349" w:rsidRPr="007A7799" w:rsidRDefault="00524349" w:rsidP="00E949B1">
            <w:pPr>
              <w:rPr>
                <w:color w:val="222222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24349" w:rsidRPr="00F60CF1" w:rsidRDefault="00524349" w:rsidP="00524349">
            <w:pPr>
              <w:rPr>
                <w:sz w:val="22"/>
                <w:szCs w:val="22"/>
              </w:rPr>
            </w:pPr>
          </w:p>
          <w:p w:rsidR="00524349" w:rsidRPr="00F60CF1" w:rsidRDefault="00524349" w:rsidP="008C2FFF">
            <w:pPr>
              <w:jc w:val="center"/>
              <w:rPr>
                <w:sz w:val="22"/>
                <w:szCs w:val="22"/>
              </w:rPr>
            </w:pPr>
            <w:r w:rsidRPr="00234D5D">
              <w:rPr>
                <w:sz w:val="22"/>
                <w:szCs w:val="22"/>
              </w:rPr>
              <w:t>OXFORD</w:t>
            </w:r>
          </w:p>
        </w:tc>
        <w:tc>
          <w:tcPr>
            <w:tcW w:w="212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24349" w:rsidRDefault="00524349" w:rsidP="00524349">
            <w:pPr>
              <w:jc w:val="center"/>
              <w:rPr>
                <w:bCs/>
                <w:color w:val="000000"/>
                <w:sz w:val="22"/>
                <w:szCs w:val="22"/>
                <w:lang w:eastAsia="es-ES_tradnl"/>
              </w:rPr>
            </w:pPr>
            <w:r w:rsidRPr="007A7799">
              <w:rPr>
                <w:bCs/>
                <w:color w:val="000000"/>
                <w:sz w:val="22"/>
                <w:szCs w:val="22"/>
                <w:lang w:eastAsia="es-ES_tradnl"/>
              </w:rPr>
              <w:t>9780194109970</w:t>
            </w:r>
          </w:p>
          <w:p w:rsidR="00FC1640" w:rsidRPr="00FC1640" w:rsidRDefault="00FC1640" w:rsidP="005243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r w:rsidRPr="00FC1640">
              <w:rPr>
                <w:b/>
                <w:bCs/>
                <w:color w:val="000000"/>
                <w:sz w:val="20"/>
                <w:szCs w:val="20"/>
                <w:lang w:eastAsia="es-ES_tradnl"/>
              </w:rPr>
              <w:t>dquirir</w:t>
            </w:r>
            <w:proofErr w:type="spellEnd"/>
            <w:r w:rsidRPr="00FC1640">
              <w:rPr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en el </w:t>
            </w:r>
            <w:proofErr w:type="spellStart"/>
            <w:r w:rsidRPr="00FC1640">
              <w:rPr>
                <w:b/>
                <w:bCs/>
                <w:color w:val="000000"/>
                <w:sz w:val="20"/>
                <w:szCs w:val="20"/>
                <w:lang w:eastAsia="es-ES_tradnl"/>
              </w:rPr>
              <w:t>colegio</w:t>
            </w:r>
            <w:proofErr w:type="spellEnd"/>
          </w:p>
        </w:tc>
      </w:tr>
      <w:tr w:rsidR="00524349" w:rsidRPr="00B72BB4" w:rsidTr="00524349">
        <w:trPr>
          <w:trHeight w:val="388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</w:tcPr>
          <w:p w:rsidR="00524349" w:rsidRPr="00524349" w:rsidRDefault="00563CCB" w:rsidP="001B750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s-ES_tradnl"/>
              </w:rPr>
              <w:t xml:space="preserve">INGLÉS  -  </w:t>
            </w:r>
            <w:r w:rsidR="00524349" w:rsidRPr="007A7799">
              <w:rPr>
                <w:color w:val="000000"/>
                <w:sz w:val="22"/>
                <w:szCs w:val="22"/>
                <w:lang w:eastAsia="es-ES_tradnl"/>
              </w:rPr>
              <w:t>BIG BRIGHT IDEAS 5 AB</w:t>
            </w:r>
          </w:p>
        </w:tc>
        <w:tc>
          <w:tcPr>
            <w:tcW w:w="1984" w:type="dxa"/>
            <w:vMerge/>
          </w:tcPr>
          <w:p w:rsidR="00524349" w:rsidRPr="00234D5D" w:rsidRDefault="00524349" w:rsidP="008C2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24349" w:rsidRPr="00524349" w:rsidRDefault="00524349" w:rsidP="00524349">
            <w:pPr>
              <w:jc w:val="center"/>
              <w:rPr>
                <w:sz w:val="22"/>
                <w:szCs w:val="22"/>
              </w:rPr>
            </w:pPr>
            <w:r w:rsidRPr="007A7799">
              <w:rPr>
                <w:bCs/>
                <w:color w:val="000000"/>
                <w:sz w:val="22"/>
                <w:szCs w:val="22"/>
                <w:lang w:eastAsia="es-ES_tradnl"/>
              </w:rPr>
              <w:t>9780194109918</w:t>
            </w:r>
          </w:p>
        </w:tc>
      </w:tr>
      <w:tr w:rsidR="00524349" w:rsidRPr="00B72BB4" w:rsidTr="00AC787C">
        <w:trPr>
          <w:trHeight w:val="396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</w:tcPr>
          <w:p w:rsidR="00524349" w:rsidRPr="00F60CF1" w:rsidRDefault="00FC1640" w:rsidP="00392D85">
            <w:pPr>
              <w:rPr>
                <w:sz w:val="22"/>
                <w:szCs w:val="22"/>
                <w:lang w:val="es-ES_tradnl"/>
              </w:rPr>
            </w:pPr>
            <w:r w:rsidRPr="00234D5D">
              <w:rPr>
                <w:sz w:val="22"/>
                <w:szCs w:val="22"/>
              </w:rPr>
              <w:t xml:space="preserve">DICCIONARIO </w:t>
            </w:r>
            <w:r>
              <w:rPr>
                <w:sz w:val="22"/>
                <w:szCs w:val="22"/>
                <w:lang w:val="es-ES_tradnl"/>
              </w:rPr>
              <w:t>DE INGLÉ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OCKET </w:t>
            </w:r>
            <w:r w:rsidR="00C358A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5ED) BILING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E 20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4349" w:rsidRPr="00F60CF1" w:rsidRDefault="00524349" w:rsidP="00392D85">
            <w:pPr>
              <w:jc w:val="center"/>
              <w:rPr>
                <w:sz w:val="22"/>
                <w:szCs w:val="22"/>
                <w:lang w:val="es-ES_tradnl"/>
              </w:rPr>
            </w:pPr>
            <w:r w:rsidRPr="00F60CF1">
              <w:rPr>
                <w:sz w:val="22"/>
                <w:szCs w:val="22"/>
                <w:lang w:val="es-ES_tradnl"/>
              </w:rPr>
              <w:t>OXFORD</w:t>
            </w:r>
          </w:p>
        </w:tc>
        <w:tc>
          <w:tcPr>
            <w:tcW w:w="2127" w:type="dxa"/>
            <w:tcBorders>
              <w:top w:val="single" w:sz="4" w:space="0" w:color="auto"/>
              <w:right w:val="double" w:sz="4" w:space="0" w:color="auto"/>
            </w:tcBorders>
          </w:tcPr>
          <w:p w:rsidR="00524349" w:rsidRPr="00F60CF1" w:rsidRDefault="00C358AB" w:rsidP="0006587A">
            <w:pPr>
              <w:jc w:val="center"/>
              <w:rPr>
                <w:sz w:val="22"/>
                <w:szCs w:val="22"/>
                <w:lang w:val="es-ES_tradnl"/>
              </w:rPr>
            </w:pPr>
            <w:r w:rsidRPr="00E81208">
              <w:rPr>
                <w:color w:val="000000"/>
                <w:sz w:val="22"/>
                <w:szCs w:val="22"/>
                <w:shd w:val="clear" w:color="auto" w:fill="FFFFFF"/>
              </w:rPr>
              <w:t>9780194211680</w:t>
            </w:r>
          </w:p>
        </w:tc>
      </w:tr>
      <w:tr w:rsidR="001748E7" w:rsidRPr="0097091C" w:rsidTr="007C6282">
        <w:trPr>
          <w:trHeight w:val="227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</w:tcPr>
          <w:p w:rsidR="001748E7" w:rsidRPr="001748E7" w:rsidRDefault="001748E7" w:rsidP="00C95836">
            <w:pPr>
              <w:rPr>
                <w:sz w:val="22"/>
                <w:szCs w:val="22"/>
              </w:rPr>
            </w:pPr>
            <w:r w:rsidRPr="001748E7">
              <w:rPr>
                <w:sz w:val="22"/>
                <w:szCs w:val="22"/>
              </w:rPr>
              <w:t xml:space="preserve">THINK NATURAL SCIENCE 5ºPRIM LA </w:t>
            </w:r>
          </w:p>
          <w:p w:rsidR="001748E7" w:rsidRPr="00F06607" w:rsidRDefault="001748E7" w:rsidP="004774BE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1748E7" w:rsidRDefault="001748E7" w:rsidP="004774BE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1748E7" w:rsidRPr="001748E7" w:rsidRDefault="001748E7" w:rsidP="004774BE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1748E7">
              <w:rPr>
                <w:b/>
                <w:sz w:val="22"/>
                <w:szCs w:val="22"/>
                <w:lang w:val="es-ES"/>
              </w:rPr>
              <w:t>Elaborado por  el profesorado del centro. Adquirir en el colegio</w:t>
            </w:r>
          </w:p>
        </w:tc>
      </w:tr>
      <w:tr w:rsidR="001748E7" w:rsidRPr="0097091C" w:rsidTr="007C6282">
        <w:trPr>
          <w:trHeight w:val="468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</w:tcPr>
          <w:p w:rsidR="001748E7" w:rsidRPr="00F60CF1" w:rsidRDefault="001748E7" w:rsidP="004774BE">
            <w:pPr>
              <w:rPr>
                <w:sz w:val="22"/>
                <w:szCs w:val="22"/>
              </w:rPr>
            </w:pPr>
            <w:r w:rsidRPr="00F60CF1">
              <w:rPr>
                <w:sz w:val="22"/>
                <w:szCs w:val="22"/>
                <w:shd w:val="clear" w:color="auto" w:fill="FFFFFF"/>
              </w:rPr>
              <w:t>THINK NATURAL SCIENCE 5ºPRIM CE</w:t>
            </w:r>
          </w:p>
        </w:tc>
        <w:tc>
          <w:tcPr>
            <w:tcW w:w="4111" w:type="dxa"/>
            <w:gridSpan w:val="2"/>
            <w:vMerge/>
            <w:tcBorders>
              <w:right w:val="double" w:sz="4" w:space="0" w:color="auto"/>
            </w:tcBorders>
          </w:tcPr>
          <w:p w:rsidR="001748E7" w:rsidRPr="00F60CF1" w:rsidRDefault="001748E7" w:rsidP="004774BE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524349" w:rsidRPr="0097091C" w:rsidTr="00AC787C">
        <w:trPr>
          <w:trHeight w:val="295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</w:tcBorders>
          </w:tcPr>
          <w:p w:rsidR="00524349" w:rsidRPr="00EB0107" w:rsidRDefault="00524349" w:rsidP="004774BE">
            <w:pPr>
              <w:jc w:val="both"/>
              <w:rPr>
                <w:sz w:val="22"/>
                <w:szCs w:val="22"/>
              </w:rPr>
            </w:pPr>
            <w:r w:rsidRPr="00F60CF1">
              <w:rPr>
                <w:sz w:val="22"/>
                <w:szCs w:val="22"/>
                <w:lang w:val="es-ES"/>
              </w:rPr>
              <w:t>SOCIALES 5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4349" w:rsidRPr="00F60CF1" w:rsidRDefault="00524349" w:rsidP="004774BE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VICENS VIVES</w:t>
            </w:r>
          </w:p>
        </w:tc>
        <w:tc>
          <w:tcPr>
            <w:tcW w:w="2127" w:type="dxa"/>
            <w:tcBorders>
              <w:top w:val="single" w:sz="4" w:space="0" w:color="auto"/>
              <w:right w:val="double" w:sz="4" w:space="0" w:color="auto"/>
            </w:tcBorders>
          </w:tcPr>
          <w:p w:rsidR="00524349" w:rsidRPr="00F60CF1" w:rsidRDefault="00524349" w:rsidP="004774BE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shd w:val="clear" w:color="auto" w:fill="FFFFFF"/>
              </w:rPr>
              <w:t>9788468220758</w:t>
            </w:r>
          </w:p>
        </w:tc>
      </w:tr>
      <w:tr w:rsidR="00524349" w:rsidRPr="0097091C" w:rsidTr="00AC787C">
        <w:trPr>
          <w:trHeight w:val="422"/>
        </w:trPr>
        <w:tc>
          <w:tcPr>
            <w:tcW w:w="62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4349" w:rsidRPr="00F60CF1" w:rsidRDefault="00524349" w:rsidP="00DF0625">
            <w:pPr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CARPETA PLAN LECTOR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24349" w:rsidRPr="00F60CF1" w:rsidRDefault="00524349" w:rsidP="00E63F7F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VICENS VIVES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4349" w:rsidRPr="00F60CF1" w:rsidRDefault="00524349" w:rsidP="007E034A">
            <w:pPr>
              <w:jc w:val="center"/>
              <w:rPr>
                <w:sz w:val="22"/>
                <w:szCs w:val="22"/>
                <w:lang w:val="es-ES"/>
              </w:rPr>
            </w:pPr>
            <w:r w:rsidRPr="00F60CF1">
              <w:rPr>
                <w:sz w:val="22"/>
                <w:szCs w:val="22"/>
                <w:lang w:val="es-ES"/>
              </w:rPr>
              <w:t>ADQUIRIR EN EL COLEGIO</w:t>
            </w:r>
          </w:p>
        </w:tc>
      </w:tr>
    </w:tbl>
    <w:p w:rsidR="00AC787C" w:rsidRDefault="00AC787C" w:rsidP="00F3465A">
      <w:pPr>
        <w:tabs>
          <w:tab w:val="left" w:pos="7680"/>
        </w:tabs>
        <w:ind w:left="-720"/>
        <w:rPr>
          <w:lang w:val="es-ES_tradnl"/>
        </w:rPr>
      </w:pPr>
    </w:p>
    <w:p w:rsidR="00F3465A" w:rsidRDefault="00F3465A" w:rsidP="00F3465A">
      <w:pPr>
        <w:tabs>
          <w:tab w:val="left" w:pos="7680"/>
        </w:tabs>
        <w:ind w:left="-720"/>
        <w:rPr>
          <w:sz w:val="28"/>
          <w:szCs w:val="28"/>
          <w:lang w:val="es-ES_tradnl"/>
        </w:rPr>
      </w:pPr>
      <w:r>
        <w:rPr>
          <w:lang w:val="es-ES_tradnl"/>
        </w:rPr>
        <w:t xml:space="preserve">                 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9"/>
      </w:tblGrid>
      <w:tr w:rsidR="00F3465A" w:rsidRPr="002437A5" w:rsidTr="00AC787C">
        <w:tc>
          <w:tcPr>
            <w:tcW w:w="10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65A" w:rsidRPr="002437A5" w:rsidRDefault="00F3465A" w:rsidP="00A47BFC">
            <w:pPr>
              <w:jc w:val="both"/>
              <w:rPr>
                <w:b/>
                <w:lang w:val="es-ES_tradnl"/>
              </w:rPr>
            </w:pPr>
            <w:r w:rsidRPr="002437A5">
              <w:rPr>
                <w:b/>
                <w:lang w:val="es-ES_tradnl"/>
              </w:rPr>
              <w:t>MATERIAL ADICIONAL</w:t>
            </w:r>
          </w:p>
        </w:tc>
      </w:tr>
      <w:tr w:rsidR="00F3465A" w:rsidRPr="00563CCB" w:rsidTr="00AC787C">
        <w:tc>
          <w:tcPr>
            <w:tcW w:w="10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B42" w:rsidRDefault="00C93F8E" w:rsidP="00C93F8E">
            <w:pPr>
              <w:rPr>
                <w:b/>
                <w:sz w:val="22"/>
                <w:szCs w:val="22"/>
                <w:lang w:val="es-ES_tradnl"/>
              </w:rPr>
            </w:pPr>
            <w:r w:rsidRPr="00C93F8E">
              <w:rPr>
                <w:b/>
                <w:lang w:val="es-ES_tradnl"/>
              </w:rPr>
              <w:t xml:space="preserve">  </w:t>
            </w:r>
          </w:p>
          <w:p w:rsidR="00C93F8E" w:rsidRPr="00F97022" w:rsidRDefault="00504B42" w:rsidP="001748E7">
            <w:pPr>
              <w:ind w:left="317" w:hanging="317"/>
              <w:rPr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   -</w:t>
            </w:r>
            <w:r w:rsidR="00F60CF1">
              <w:rPr>
                <w:sz w:val="22"/>
                <w:szCs w:val="22"/>
                <w:lang w:val="es-ES_tradnl"/>
              </w:rPr>
              <w:t>6</w:t>
            </w:r>
            <w:r w:rsidR="00C93F8E" w:rsidRPr="00F97022">
              <w:rPr>
                <w:sz w:val="22"/>
                <w:szCs w:val="22"/>
                <w:lang w:val="es-ES_tradnl"/>
              </w:rPr>
              <w:t xml:space="preserve"> CUADERNOS DE CUADRÍCULA CON MARGE</w:t>
            </w:r>
            <w:r w:rsidR="007C6F26">
              <w:rPr>
                <w:sz w:val="22"/>
                <w:szCs w:val="22"/>
                <w:lang w:val="es-ES_tradnl"/>
              </w:rPr>
              <w:t>N Y PASTA DURA</w:t>
            </w:r>
            <w:r w:rsidR="001748E7">
              <w:rPr>
                <w:sz w:val="22"/>
                <w:szCs w:val="22"/>
                <w:lang w:val="es-ES_tradnl"/>
              </w:rPr>
              <w:t>, EN DISTINTOS COLORES</w:t>
            </w:r>
            <w:r w:rsidR="007C6F26">
              <w:rPr>
                <w:sz w:val="22"/>
                <w:szCs w:val="22"/>
                <w:lang w:val="es-ES_tradnl"/>
              </w:rPr>
              <w:t xml:space="preserve">, </w:t>
            </w:r>
            <w:r w:rsidR="001748E7">
              <w:rPr>
                <w:sz w:val="22"/>
                <w:szCs w:val="22"/>
                <w:lang w:val="es-ES_tradnl"/>
              </w:rPr>
              <w:t xml:space="preserve">  </w:t>
            </w:r>
            <w:r w:rsidR="007C6F26">
              <w:rPr>
                <w:sz w:val="22"/>
                <w:szCs w:val="22"/>
                <w:lang w:val="es-ES_tradnl"/>
              </w:rPr>
              <w:t>TAMAÑO FOLIO</w:t>
            </w:r>
            <w:r w:rsidR="00C93F8E" w:rsidRPr="00F97022">
              <w:rPr>
                <w:sz w:val="22"/>
                <w:szCs w:val="22"/>
                <w:lang w:val="es-ES_tradnl"/>
              </w:rPr>
              <w:t>.</w:t>
            </w:r>
          </w:p>
          <w:p w:rsidR="00C93F8E" w:rsidRPr="00F97022" w:rsidRDefault="00F60CF1" w:rsidP="00F60CF1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 </w:t>
            </w:r>
            <w:r w:rsidR="00C93F8E" w:rsidRPr="00F97022">
              <w:rPr>
                <w:sz w:val="22"/>
                <w:szCs w:val="22"/>
                <w:lang w:val="es-ES_tradnl"/>
              </w:rPr>
              <w:t xml:space="preserve">  - BLOC DE EVALUACIÓN GRANDE.</w:t>
            </w:r>
          </w:p>
          <w:p w:rsidR="00C93F8E" w:rsidRPr="00F97022" w:rsidRDefault="00C93F8E" w:rsidP="00C93F8E">
            <w:pPr>
              <w:jc w:val="both"/>
              <w:rPr>
                <w:sz w:val="22"/>
                <w:szCs w:val="22"/>
                <w:lang w:val="es-ES_tradnl"/>
              </w:rPr>
            </w:pPr>
            <w:r w:rsidRPr="00F97022">
              <w:rPr>
                <w:sz w:val="22"/>
                <w:szCs w:val="22"/>
                <w:lang w:val="es-ES_tradnl"/>
              </w:rPr>
              <w:t xml:space="preserve">  - GRAPADORA, REGLA</w:t>
            </w:r>
            <w:r w:rsidR="00234D5D">
              <w:rPr>
                <w:sz w:val="22"/>
                <w:szCs w:val="22"/>
                <w:lang w:val="es-ES_tradnl"/>
              </w:rPr>
              <w:t xml:space="preserve"> (pequeña de 15 ó 20 cm)</w:t>
            </w:r>
            <w:r w:rsidRPr="00F97022">
              <w:rPr>
                <w:sz w:val="22"/>
                <w:szCs w:val="22"/>
                <w:lang w:val="es-ES_tradnl"/>
              </w:rPr>
              <w:t xml:space="preserve">, COMPÁS, TIJERAS DE </w:t>
            </w:r>
            <w:r w:rsidR="00234D5D">
              <w:rPr>
                <w:sz w:val="22"/>
                <w:szCs w:val="22"/>
                <w:lang w:val="es-ES_tradnl"/>
              </w:rPr>
              <w:t>PUNTA Y TRANSPORTADOR</w:t>
            </w:r>
            <w:r w:rsidRPr="00F97022">
              <w:rPr>
                <w:sz w:val="22"/>
                <w:szCs w:val="22"/>
                <w:lang w:val="es-ES_tradnl"/>
              </w:rPr>
              <w:t>.</w:t>
            </w:r>
          </w:p>
          <w:p w:rsidR="00C93F8E" w:rsidRPr="00F97022" w:rsidRDefault="007C6F26" w:rsidP="007C6F26">
            <w:pPr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es-ES_tradnl"/>
              </w:rPr>
              <w:t xml:space="preserve">  </w:t>
            </w:r>
            <w:r w:rsidR="00C93F8E" w:rsidRPr="00F97022">
              <w:rPr>
                <w:sz w:val="22"/>
                <w:szCs w:val="22"/>
                <w:lang w:val="pt-PT"/>
              </w:rPr>
              <w:t>- PINTURAS  DE COLORES DE MADERA.</w:t>
            </w:r>
          </w:p>
          <w:p w:rsidR="00C93F8E" w:rsidRPr="00F97022" w:rsidRDefault="00234D5D" w:rsidP="00C93F8E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 </w:t>
            </w:r>
            <w:r w:rsidR="001B750E">
              <w:rPr>
                <w:sz w:val="22"/>
                <w:szCs w:val="22"/>
                <w:lang w:val="es-ES_tradnl"/>
              </w:rPr>
              <w:t xml:space="preserve">  - </w:t>
            </w:r>
            <w:r w:rsidR="00C93F8E" w:rsidRPr="00F97022">
              <w:rPr>
                <w:sz w:val="22"/>
                <w:szCs w:val="22"/>
                <w:lang w:val="es-ES_tradnl"/>
              </w:rPr>
              <w:t xml:space="preserve"> FLAUTA.</w:t>
            </w:r>
          </w:p>
          <w:p w:rsidR="00F3465A" w:rsidRDefault="00C93F8E" w:rsidP="00360EB4">
            <w:pPr>
              <w:rPr>
                <w:sz w:val="22"/>
                <w:szCs w:val="22"/>
                <w:lang w:val="es-ES_tradnl"/>
              </w:rPr>
            </w:pPr>
            <w:r w:rsidRPr="00F97022">
              <w:rPr>
                <w:sz w:val="22"/>
                <w:szCs w:val="22"/>
                <w:lang w:val="es-ES_tradnl"/>
              </w:rPr>
              <w:t xml:space="preserve">  -</w:t>
            </w:r>
            <w:r w:rsidR="00E82FC6">
              <w:rPr>
                <w:sz w:val="22"/>
                <w:szCs w:val="22"/>
                <w:lang w:val="es-ES_tradnl"/>
              </w:rPr>
              <w:t xml:space="preserve"> 2</w:t>
            </w:r>
            <w:r w:rsidRPr="00F97022">
              <w:rPr>
                <w:sz w:val="22"/>
                <w:szCs w:val="22"/>
                <w:lang w:val="es-ES_tradnl"/>
              </w:rPr>
              <w:t xml:space="preserve"> FILOESTUCHE</w:t>
            </w:r>
            <w:r w:rsidR="00E82FC6">
              <w:rPr>
                <w:sz w:val="22"/>
                <w:szCs w:val="22"/>
                <w:lang w:val="es-ES_tradnl"/>
              </w:rPr>
              <w:t>S</w:t>
            </w:r>
            <w:r w:rsidRPr="00F97022">
              <w:rPr>
                <w:sz w:val="22"/>
                <w:szCs w:val="22"/>
                <w:lang w:val="es-ES_tradnl"/>
              </w:rPr>
              <w:t xml:space="preserve"> (CARPETA DE PLÁSTICO</w:t>
            </w:r>
            <w:r w:rsidR="007C6F26">
              <w:rPr>
                <w:sz w:val="22"/>
                <w:szCs w:val="22"/>
                <w:lang w:val="es-ES_tradnl"/>
              </w:rPr>
              <w:t>,</w:t>
            </w:r>
            <w:r w:rsidRPr="00F97022">
              <w:rPr>
                <w:sz w:val="22"/>
                <w:szCs w:val="22"/>
                <w:lang w:val="es-ES_tradnl"/>
              </w:rPr>
              <w:t xml:space="preserve"> TIPO SOBRE CON VELCRO</w:t>
            </w:r>
            <w:r w:rsidR="00360EB4">
              <w:rPr>
                <w:sz w:val="22"/>
                <w:szCs w:val="22"/>
                <w:lang w:val="es-ES_tradnl"/>
              </w:rPr>
              <w:t>,</w:t>
            </w:r>
            <w:r w:rsidRPr="00F97022">
              <w:rPr>
                <w:sz w:val="22"/>
                <w:szCs w:val="22"/>
                <w:lang w:val="es-ES_tradnl"/>
              </w:rPr>
              <w:t xml:space="preserve"> TAMAÑO FO</w:t>
            </w:r>
            <w:r w:rsidR="00360EB4">
              <w:rPr>
                <w:sz w:val="22"/>
                <w:szCs w:val="22"/>
                <w:lang w:val="es-ES_tradnl"/>
              </w:rPr>
              <w:t>LIO</w:t>
            </w:r>
            <w:r w:rsidR="00E82FC6">
              <w:rPr>
                <w:sz w:val="22"/>
                <w:szCs w:val="22"/>
                <w:lang w:val="es-ES_tradnl"/>
              </w:rPr>
              <w:t>)</w:t>
            </w:r>
            <w:r w:rsidRPr="00F97022">
              <w:rPr>
                <w:sz w:val="22"/>
                <w:szCs w:val="22"/>
                <w:lang w:val="es-ES_tradnl"/>
              </w:rPr>
              <w:t>.</w:t>
            </w:r>
          </w:p>
          <w:p w:rsidR="00504B42" w:rsidRPr="00C93F8E" w:rsidRDefault="00504B42" w:rsidP="00360EB4">
            <w:pPr>
              <w:rPr>
                <w:lang w:val="es-ES_tradnl"/>
              </w:rPr>
            </w:pPr>
          </w:p>
        </w:tc>
      </w:tr>
    </w:tbl>
    <w:p w:rsidR="00742E96" w:rsidRDefault="00742E96" w:rsidP="009C4E59">
      <w:pPr>
        <w:jc w:val="both"/>
        <w:rPr>
          <w:b/>
          <w:lang w:val="es-ES_tradnl"/>
        </w:rPr>
      </w:pPr>
    </w:p>
    <w:sectPr w:rsidR="00742E96" w:rsidSect="002B641B">
      <w:headerReference w:type="default" r:id="rId8"/>
      <w:pgSz w:w="11905" w:h="16837"/>
      <w:pgMar w:top="510" w:right="1440" w:bottom="630" w:left="1440" w:header="510" w:footer="6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45" w:rsidRDefault="00D15A45" w:rsidP="002B641B">
      <w:r>
        <w:separator/>
      </w:r>
    </w:p>
  </w:endnote>
  <w:endnote w:type="continuationSeparator" w:id="0">
    <w:p w:rsidR="00D15A45" w:rsidRDefault="00D15A45" w:rsidP="002B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45" w:rsidRDefault="00D15A45" w:rsidP="002B641B">
      <w:r>
        <w:separator/>
      </w:r>
    </w:p>
  </w:footnote>
  <w:footnote w:type="continuationSeparator" w:id="0">
    <w:p w:rsidR="00D15A45" w:rsidRDefault="00D15A45" w:rsidP="002B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37" w:rsidRDefault="004527FD" w:rsidP="00024937">
    <w:pPr>
      <w:rPr>
        <w:noProof/>
        <w:lang w:val="es-ES"/>
      </w:rPr>
    </w:pPr>
    <w:r w:rsidRPr="008E471A">
      <w:rPr>
        <w:rFonts w:ascii="Estrangelo Edessa" w:hAnsi="Estrangelo Edessa" w:cs="Estrangelo Edessa"/>
        <w:b/>
        <w:bCs/>
        <w:lang w:val="es-ES_tradnl"/>
      </w:rPr>
      <w:t xml:space="preserve"> </w:t>
    </w:r>
    <w:r w:rsidR="00EB0107">
      <w:rPr>
        <w:noProof/>
        <w:lang w:val="es-ES_tradnl" w:eastAsia="es-ES_tradnl"/>
      </w:rPr>
      <w:drawing>
        <wp:inline distT="0" distB="0" distL="0" distR="0">
          <wp:extent cx="876300" cy="895350"/>
          <wp:effectExtent l="19050" t="0" r="0" b="0"/>
          <wp:docPr id="1" name="Imagen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937" w:rsidRPr="00BE40A6" w:rsidRDefault="00024937">
    <w:pPr>
      <w:spacing w:line="176" w:lineRule="exact"/>
      <w:rPr>
        <w:noProof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C17"/>
    <w:multiLevelType w:val="hybridMultilevel"/>
    <w:tmpl w:val="EAF0B324"/>
    <w:lvl w:ilvl="0" w:tplc="30CEB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86010"/>
    <w:multiLevelType w:val="hybridMultilevel"/>
    <w:tmpl w:val="F7507A48"/>
    <w:lvl w:ilvl="0" w:tplc="98C66452">
      <w:start w:val="9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B641B"/>
    <w:rsid w:val="00014DC8"/>
    <w:rsid w:val="00021E6C"/>
    <w:rsid w:val="00022DCB"/>
    <w:rsid w:val="00024937"/>
    <w:rsid w:val="000342A9"/>
    <w:rsid w:val="0004155F"/>
    <w:rsid w:val="00043831"/>
    <w:rsid w:val="000568F6"/>
    <w:rsid w:val="00061423"/>
    <w:rsid w:val="0006587A"/>
    <w:rsid w:val="000671DE"/>
    <w:rsid w:val="0007139D"/>
    <w:rsid w:val="000D0C33"/>
    <w:rsid w:val="000E14C6"/>
    <w:rsid w:val="000E4D71"/>
    <w:rsid w:val="00104695"/>
    <w:rsid w:val="001314AA"/>
    <w:rsid w:val="001350D9"/>
    <w:rsid w:val="00137102"/>
    <w:rsid w:val="001552C3"/>
    <w:rsid w:val="00163B7C"/>
    <w:rsid w:val="001748E7"/>
    <w:rsid w:val="0018178B"/>
    <w:rsid w:val="0019067E"/>
    <w:rsid w:val="001B3A44"/>
    <w:rsid w:val="001B69D3"/>
    <w:rsid w:val="001B750E"/>
    <w:rsid w:val="00223131"/>
    <w:rsid w:val="00234D5D"/>
    <w:rsid w:val="002437A5"/>
    <w:rsid w:val="0025096D"/>
    <w:rsid w:val="00255EB1"/>
    <w:rsid w:val="002575E5"/>
    <w:rsid w:val="0028707A"/>
    <w:rsid w:val="002A09A9"/>
    <w:rsid w:val="002A20FD"/>
    <w:rsid w:val="002B641B"/>
    <w:rsid w:val="00347666"/>
    <w:rsid w:val="00360EB4"/>
    <w:rsid w:val="00361696"/>
    <w:rsid w:val="00363890"/>
    <w:rsid w:val="00365FC0"/>
    <w:rsid w:val="003826B4"/>
    <w:rsid w:val="0038603E"/>
    <w:rsid w:val="00392D85"/>
    <w:rsid w:val="00395C5C"/>
    <w:rsid w:val="003C092C"/>
    <w:rsid w:val="003C78FA"/>
    <w:rsid w:val="004446CB"/>
    <w:rsid w:val="004527FD"/>
    <w:rsid w:val="004711E5"/>
    <w:rsid w:val="004774BE"/>
    <w:rsid w:val="0047797F"/>
    <w:rsid w:val="00490684"/>
    <w:rsid w:val="00495ED9"/>
    <w:rsid w:val="004F4FDF"/>
    <w:rsid w:val="0050065A"/>
    <w:rsid w:val="00502E76"/>
    <w:rsid w:val="00504B42"/>
    <w:rsid w:val="0050621B"/>
    <w:rsid w:val="00524349"/>
    <w:rsid w:val="00524E37"/>
    <w:rsid w:val="005311B0"/>
    <w:rsid w:val="00563016"/>
    <w:rsid w:val="00563CCB"/>
    <w:rsid w:val="00594BD5"/>
    <w:rsid w:val="005971A7"/>
    <w:rsid w:val="005B16CE"/>
    <w:rsid w:val="005B6556"/>
    <w:rsid w:val="005C6843"/>
    <w:rsid w:val="005D5F9E"/>
    <w:rsid w:val="005E6F01"/>
    <w:rsid w:val="006068AD"/>
    <w:rsid w:val="00611F97"/>
    <w:rsid w:val="0061425F"/>
    <w:rsid w:val="00616A70"/>
    <w:rsid w:val="006224F5"/>
    <w:rsid w:val="00653DAF"/>
    <w:rsid w:val="006553B7"/>
    <w:rsid w:val="00667AD2"/>
    <w:rsid w:val="00685F5D"/>
    <w:rsid w:val="006A1830"/>
    <w:rsid w:val="006B02BB"/>
    <w:rsid w:val="006C2D67"/>
    <w:rsid w:val="006C50CB"/>
    <w:rsid w:val="006D15BE"/>
    <w:rsid w:val="006F4E86"/>
    <w:rsid w:val="006F4F9D"/>
    <w:rsid w:val="00730677"/>
    <w:rsid w:val="007312FB"/>
    <w:rsid w:val="0073675B"/>
    <w:rsid w:val="00742E96"/>
    <w:rsid w:val="00787647"/>
    <w:rsid w:val="00787E48"/>
    <w:rsid w:val="007A7848"/>
    <w:rsid w:val="007B7C4F"/>
    <w:rsid w:val="007C1F63"/>
    <w:rsid w:val="007C6F26"/>
    <w:rsid w:val="007E034A"/>
    <w:rsid w:val="007E6AEA"/>
    <w:rsid w:val="007E7C1C"/>
    <w:rsid w:val="007F0C46"/>
    <w:rsid w:val="007F728A"/>
    <w:rsid w:val="00804536"/>
    <w:rsid w:val="008058E5"/>
    <w:rsid w:val="00816A1A"/>
    <w:rsid w:val="008449F6"/>
    <w:rsid w:val="0087370E"/>
    <w:rsid w:val="008853B1"/>
    <w:rsid w:val="0089754C"/>
    <w:rsid w:val="008C2FCC"/>
    <w:rsid w:val="008C2FFF"/>
    <w:rsid w:val="008E471A"/>
    <w:rsid w:val="008E60CE"/>
    <w:rsid w:val="008E7E8C"/>
    <w:rsid w:val="008F3C0C"/>
    <w:rsid w:val="008F667A"/>
    <w:rsid w:val="009011EB"/>
    <w:rsid w:val="0090339D"/>
    <w:rsid w:val="0092622E"/>
    <w:rsid w:val="00950C2E"/>
    <w:rsid w:val="009540AF"/>
    <w:rsid w:val="0097091C"/>
    <w:rsid w:val="0099469D"/>
    <w:rsid w:val="009B2CB1"/>
    <w:rsid w:val="009C4064"/>
    <w:rsid w:val="009C4E59"/>
    <w:rsid w:val="009E2306"/>
    <w:rsid w:val="009E2EF5"/>
    <w:rsid w:val="00A03956"/>
    <w:rsid w:val="00A11229"/>
    <w:rsid w:val="00A12A8F"/>
    <w:rsid w:val="00A12F06"/>
    <w:rsid w:val="00A40CFB"/>
    <w:rsid w:val="00A436D5"/>
    <w:rsid w:val="00A47BFC"/>
    <w:rsid w:val="00A6263C"/>
    <w:rsid w:val="00A70BFB"/>
    <w:rsid w:val="00A75B74"/>
    <w:rsid w:val="00A875A6"/>
    <w:rsid w:val="00AA53B4"/>
    <w:rsid w:val="00AB5433"/>
    <w:rsid w:val="00AC787C"/>
    <w:rsid w:val="00AD2894"/>
    <w:rsid w:val="00AD7E98"/>
    <w:rsid w:val="00AE2F8E"/>
    <w:rsid w:val="00AE51CC"/>
    <w:rsid w:val="00AF4A4F"/>
    <w:rsid w:val="00B23345"/>
    <w:rsid w:val="00B60607"/>
    <w:rsid w:val="00B72BB4"/>
    <w:rsid w:val="00B81CCC"/>
    <w:rsid w:val="00BA6F65"/>
    <w:rsid w:val="00BE40A6"/>
    <w:rsid w:val="00BE4C57"/>
    <w:rsid w:val="00C0468B"/>
    <w:rsid w:val="00C1376D"/>
    <w:rsid w:val="00C15D73"/>
    <w:rsid w:val="00C358AB"/>
    <w:rsid w:val="00C53E3D"/>
    <w:rsid w:val="00C93F8E"/>
    <w:rsid w:val="00C95836"/>
    <w:rsid w:val="00CB4098"/>
    <w:rsid w:val="00D15A45"/>
    <w:rsid w:val="00D22242"/>
    <w:rsid w:val="00D22706"/>
    <w:rsid w:val="00D52538"/>
    <w:rsid w:val="00D53CD2"/>
    <w:rsid w:val="00D55E97"/>
    <w:rsid w:val="00D85AAC"/>
    <w:rsid w:val="00DC013A"/>
    <w:rsid w:val="00DF0625"/>
    <w:rsid w:val="00DF2C12"/>
    <w:rsid w:val="00E12892"/>
    <w:rsid w:val="00E17BAD"/>
    <w:rsid w:val="00E54406"/>
    <w:rsid w:val="00E63F7F"/>
    <w:rsid w:val="00E82FC6"/>
    <w:rsid w:val="00E92A3D"/>
    <w:rsid w:val="00EA34EE"/>
    <w:rsid w:val="00EB0107"/>
    <w:rsid w:val="00ED4F1A"/>
    <w:rsid w:val="00EE6339"/>
    <w:rsid w:val="00EE66EE"/>
    <w:rsid w:val="00F06607"/>
    <w:rsid w:val="00F33A6C"/>
    <w:rsid w:val="00F3465A"/>
    <w:rsid w:val="00F452DB"/>
    <w:rsid w:val="00F46658"/>
    <w:rsid w:val="00F47752"/>
    <w:rsid w:val="00F60CF1"/>
    <w:rsid w:val="00F77496"/>
    <w:rsid w:val="00F8018C"/>
    <w:rsid w:val="00F82F46"/>
    <w:rsid w:val="00F841E6"/>
    <w:rsid w:val="00F870E0"/>
    <w:rsid w:val="00F97022"/>
    <w:rsid w:val="00FA4D18"/>
    <w:rsid w:val="00FB031F"/>
    <w:rsid w:val="00FC1640"/>
    <w:rsid w:val="00FC4DB4"/>
    <w:rsid w:val="00FD5894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2D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rsid w:val="00F452DB"/>
  </w:style>
  <w:style w:type="character" w:customStyle="1" w:styleId="Formator01">
    <w:name w:val="Formato rá01"/>
    <w:uiPriority w:val="99"/>
    <w:rsid w:val="00F452DB"/>
    <w:rPr>
      <w:rFonts w:ascii="Times New Roman" w:hAnsi="Times New Roman" w:cs="Times New Roman"/>
      <w:b/>
      <w:bCs/>
      <w:i/>
      <w:iCs/>
      <w:outline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E40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0A6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40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0A6"/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BE40A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40A6"/>
    <w:rPr>
      <w:color w:val="800080"/>
      <w:u w:val="single"/>
    </w:rPr>
  </w:style>
  <w:style w:type="table" w:styleId="Tablaconcuadrcula">
    <w:name w:val="Table Grid"/>
    <w:basedOn w:val="Tablanormal"/>
    <w:rsid w:val="000671D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713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B0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E787-073A-4033-BF21-06CC5338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CIONES PARA LA RECUPERACIÓN DE LA ASIGNATURA DE MATEMÁTICAS</vt:lpstr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CIONES PARA LA RECUPERACIÓN DE LA ASIGNATURA DE MATEMÁTICAS</dc:title>
  <dc:creator>F.G.E</dc:creator>
  <cp:lastModifiedBy>Alvaro</cp:lastModifiedBy>
  <cp:revision>12</cp:revision>
  <cp:lastPrinted>2016-05-13T11:23:00Z</cp:lastPrinted>
  <dcterms:created xsi:type="dcterms:W3CDTF">2016-05-21T16:28:00Z</dcterms:created>
  <dcterms:modified xsi:type="dcterms:W3CDTF">2018-05-22T16:00:00Z</dcterms:modified>
</cp:coreProperties>
</file>